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5" w:rsidRPr="007976AC" w:rsidRDefault="001C0E8F" w:rsidP="001C0E8F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35618</wp:posOffset>
                </wp:positionH>
                <wp:positionV relativeFrom="paragraph">
                  <wp:posOffset>-288925</wp:posOffset>
                </wp:positionV>
                <wp:extent cx="800100" cy="228600"/>
                <wp:effectExtent l="5080" t="13970" r="13970" b="5080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A23" w:rsidRPr="00F6001E" w:rsidRDefault="00267A23" w:rsidP="00F60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600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80" o:spid="_x0000_s1033" style="position:absolute;left:0;text-align:left;margin-left:404.4pt;margin-top:-22.75pt;width:6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">
                <v:textbox inset="5.85pt,.7pt,5.85pt,.7pt">
                  <w:txbxContent>
                    <w:p w:rsidR="00267A23" w:rsidRPr="00F6001E" w:rsidRDefault="00267A23" w:rsidP="00F60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6001E">
                        <w:rPr>
                          <w:rFonts w:ascii="ＭＳ Ｐゴシック" w:eastAsia="ＭＳ Ｐゴシック" w:hAnsi="ＭＳ Ｐゴシック" w:hint="eastAsia"/>
                        </w:rPr>
                        <w:t xml:space="preserve">様　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FD5A0C" w:rsidRPr="007976AC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0301AF" w:rsidRPr="007976AC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D30D65" w:rsidRPr="007976AC">
        <w:rPr>
          <w:rFonts w:ascii="ＭＳ Ｐゴシック" w:eastAsia="ＭＳ Ｐゴシック" w:hAnsi="ＭＳ Ｐゴシック" w:hint="eastAsia"/>
          <w:color w:val="000000" w:themeColor="text1"/>
        </w:rPr>
        <w:t>年度　県内大学生が創る奈良の未来事業</w:t>
      </w:r>
    </w:p>
    <w:p w:rsidR="00D30D65" w:rsidRPr="007976AC" w:rsidRDefault="00D30D65" w:rsidP="00C53F58">
      <w:pPr>
        <w:kinsoku w:val="0"/>
        <w:overflowPunct w:val="0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提 案 者 等 調 書</w:t>
      </w:r>
    </w:p>
    <w:p w:rsidR="00D30D65" w:rsidRPr="007976AC" w:rsidRDefault="00FD5A0C" w:rsidP="00C53F58">
      <w:pPr>
        <w:kinsoku w:val="0"/>
        <w:overflowPunct w:val="0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/>
          <w:color w:val="000000" w:themeColor="text1"/>
        </w:rPr>
        <w:t>令和</w:t>
      </w:r>
      <w:r w:rsidR="000301AF" w:rsidRPr="007976AC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D30D65" w:rsidRPr="007976AC"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:rsidR="007077A6" w:rsidRPr="007976AC" w:rsidRDefault="007077A6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＜政策提案の名称：　　　　　　　　　　　　　　　　　　　　　　　</w:t>
      </w:r>
      <w:r w:rsidR="00AF0B61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97"/>
        <w:gridCol w:w="2977"/>
        <w:gridCol w:w="3406"/>
      </w:tblGrid>
      <w:tr w:rsidR="007976AC" w:rsidRPr="007976AC" w:rsidTr="00256610">
        <w:trPr>
          <w:trHeight w:val="513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D815C0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代表者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D815C0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学部・学科・学年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548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氏　名（ふりがな）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20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連絡先住所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〒</w:t>
            </w:r>
          </w:p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535"/>
        </w:trPr>
        <w:tc>
          <w:tcPr>
            <w:tcW w:w="1080" w:type="dxa"/>
            <w:vMerge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連絡先電話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20"/>
        </w:trPr>
        <w:tc>
          <w:tcPr>
            <w:tcW w:w="1080" w:type="dxa"/>
            <w:vMerge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41595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w w:val="88"/>
                <w:kern w:val="0"/>
                <w:szCs w:val="21"/>
                <w:fitText w:val="1680" w:id="1941100544"/>
              </w:rPr>
              <w:t>連絡先メールアドレ</w:t>
            </w:r>
            <w:r w:rsidRPr="0041595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75"/>
                <w:w w:val="88"/>
                <w:kern w:val="0"/>
                <w:szCs w:val="21"/>
                <w:fitText w:val="1680" w:id="1941100544"/>
              </w:rPr>
              <w:t>ス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D815C0" w:rsidRPr="007976AC" w:rsidRDefault="00D815C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D815C0" w:rsidRPr="007976AC" w:rsidRDefault="00D815C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18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18"/>
              </w:rPr>
              <w:t>※携帯電話のメールアドレス以外でお願いします。</w:t>
            </w:r>
          </w:p>
        </w:tc>
      </w:tr>
      <w:tr w:rsidR="007976AC" w:rsidRPr="007976AC" w:rsidTr="004F717C">
        <w:trPr>
          <w:trHeight w:val="20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グループメンバー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Cs w:val="21"/>
              </w:rPr>
              <w:t>Ｎ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学部・学科・学年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氏　名（ふりがな）</w:t>
            </w:r>
          </w:p>
        </w:tc>
      </w:tr>
      <w:tr w:rsidR="007976AC" w:rsidRPr="007976AC" w:rsidTr="00256610">
        <w:trPr>
          <w:trHeight w:val="548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１（代表者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18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18"/>
              </w:rPr>
            </w:pPr>
          </w:p>
        </w:tc>
      </w:tr>
      <w:tr w:rsidR="007976AC" w:rsidRPr="007976AC" w:rsidTr="00256610">
        <w:trPr>
          <w:trHeight w:val="556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２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564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544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464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512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472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436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563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256610">
        <w:trPr>
          <w:trHeight w:val="559"/>
        </w:trPr>
        <w:tc>
          <w:tcPr>
            <w:tcW w:w="1080" w:type="dxa"/>
            <w:vMerge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１０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4F717C" w:rsidRPr="007976AC" w:rsidRDefault="004F717C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541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指導教官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学部・学科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541"/>
        </w:trPr>
        <w:tc>
          <w:tcPr>
            <w:tcW w:w="1080" w:type="dxa"/>
            <w:vMerge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職・氏名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534"/>
        </w:trPr>
        <w:tc>
          <w:tcPr>
            <w:tcW w:w="1080" w:type="dxa"/>
            <w:vMerge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連絡先住所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〒</w:t>
            </w:r>
          </w:p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541"/>
        </w:trPr>
        <w:tc>
          <w:tcPr>
            <w:tcW w:w="1080" w:type="dxa"/>
            <w:vMerge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連絡先電話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  <w:tr w:rsidR="007976AC" w:rsidRPr="007976AC" w:rsidTr="004F717C">
        <w:trPr>
          <w:trHeight w:val="731"/>
        </w:trPr>
        <w:tc>
          <w:tcPr>
            <w:tcW w:w="1080" w:type="dxa"/>
            <w:vMerge/>
            <w:shd w:val="clear" w:color="auto" w:fill="auto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41595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w w:val="88"/>
                <w:kern w:val="0"/>
                <w:szCs w:val="21"/>
                <w:fitText w:val="1680" w:id="1941101568"/>
              </w:rPr>
              <w:t>連絡先メールアドレ</w:t>
            </w:r>
            <w:r w:rsidRPr="0041595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75"/>
                <w:w w:val="88"/>
                <w:kern w:val="0"/>
                <w:szCs w:val="21"/>
                <w:fitText w:val="1680" w:id="1941101568"/>
              </w:rPr>
              <w:t>ス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18"/>
              </w:rPr>
            </w:pPr>
          </w:p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18"/>
              </w:rPr>
              <w:t>※携帯電話のメールアドレス以外でお願いします。</w:t>
            </w:r>
          </w:p>
        </w:tc>
      </w:tr>
      <w:tr w:rsidR="007976AC" w:rsidRPr="007976AC" w:rsidTr="004F717C">
        <w:trPr>
          <w:trHeight w:val="516"/>
        </w:trPr>
        <w:tc>
          <w:tcPr>
            <w:tcW w:w="1080" w:type="dxa"/>
            <w:vMerge/>
            <w:shd w:val="clear" w:color="auto" w:fill="auto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研究分野</w:t>
            </w:r>
          </w:p>
        </w:tc>
        <w:tc>
          <w:tcPr>
            <w:tcW w:w="6383" w:type="dxa"/>
            <w:gridSpan w:val="2"/>
            <w:shd w:val="clear" w:color="auto" w:fill="auto"/>
            <w:vAlign w:val="center"/>
          </w:tcPr>
          <w:p w:rsidR="00256610" w:rsidRPr="007976AC" w:rsidRDefault="00256610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</w:tc>
      </w:tr>
    </w:tbl>
    <w:p w:rsidR="0054705A" w:rsidRPr="007976AC" w:rsidRDefault="0054705A" w:rsidP="00415959">
      <w:pPr>
        <w:kinsoku w:val="0"/>
        <w:overflowPunct w:val="0"/>
        <w:spacing w:line="20" w:lineRule="exact"/>
        <w:rPr>
          <w:rFonts w:ascii="ＭＳ Ｐゴシック" w:eastAsia="ＭＳ Ｐゴシック" w:hAnsi="ＭＳ Ｐゴシック" w:hint="eastAsia"/>
          <w:color w:val="000000" w:themeColor="text1"/>
        </w:rPr>
      </w:pPr>
      <w:bookmarkStart w:id="0" w:name="_GoBack"/>
      <w:bookmarkEnd w:id="0"/>
    </w:p>
    <w:sectPr w:rsidR="0054705A" w:rsidRPr="007976AC" w:rsidSect="00DC1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23" w:rsidRDefault="00267A23">
      <w:r>
        <w:separator/>
      </w:r>
    </w:p>
  </w:endnote>
  <w:endnote w:type="continuationSeparator" w:id="0">
    <w:p w:rsidR="00267A23" w:rsidRDefault="002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Default="00267A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Pr="008A4381" w:rsidRDefault="00267A23" w:rsidP="00AC696F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Default="00267A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23" w:rsidRDefault="00267A23">
      <w:r>
        <w:separator/>
      </w:r>
    </w:p>
  </w:footnote>
  <w:footnote w:type="continuationSeparator" w:id="0">
    <w:p w:rsidR="00267A23" w:rsidRDefault="0026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Default="00267A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Default="00267A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Default="00267A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CB4152A"/>
    <w:multiLevelType w:val="hybridMultilevel"/>
    <w:tmpl w:val="307C7B1C"/>
    <w:lvl w:ilvl="0" w:tplc="A1F8149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855B06"/>
    <w:multiLevelType w:val="hybridMultilevel"/>
    <w:tmpl w:val="52308B98"/>
    <w:lvl w:ilvl="0" w:tplc="36689C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0F0C6B2F"/>
    <w:multiLevelType w:val="hybridMultilevel"/>
    <w:tmpl w:val="2752CE10"/>
    <w:lvl w:ilvl="0" w:tplc="CEAAF2C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6" w15:restartNumberingAfterBreak="0">
    <w:nsid w:val="106D5905"/>
    <w:multiLevelType w:val="hybridMultilevel"/>
    <w:tmpl w:val="1F72C352"/>
    <w:lvl w:ilvl="0" w:tplc="CEA0459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12F50628"/>
    <w:multiLevelType w:val="hybridMultilevel"/>
    <w:tmpl w:val="9C4CBB9A"/>
    <w:lvl w:ilvl="0" w:tplc="BB46FECC">
      <w:start w:val="3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33E5930"/>
    <w:multiLevelType w:val="hybridMultilevel"/>
    <w:tmpl w:val="139EE768"/>
    <w:lvl w:ilvl="0" w:tplc="A2947236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667159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2" w15:restartNumberingAfterBreak="0">
    <w:nsid w:val="1CBB63CD"/>
    <w:multiLevelType w:val="hybridMultilevel"/>
    <w:tmpl w:val="196A6E4C"/>
    <w:lvl w:ilvl="0" w:tplc="1618E2F2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D160668"/>
    <w:multiLevelType w:val="hybridMultilevel"/>
    <w:tmpl w:val="1E1C863A"/>
    <w:lvl w:ilvl="0" w:tplc="495CC4BE">
      <w:start w:val="1"/>
      <w:numFmt w:val="decimalFullWidth"/>
      <w:lvlText w:val="（%1）"/>
      <w:lvlJc w:val="left"/>
      <w:pPr>
        <w:ind w:left="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22FC4D35"/>
    <w:multiLevelType w:val="hybridMultilevel"/>
    <w:tmpl w:val="BB149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4132CF"/>
    <w:multiLevelType w:val="hybridMultilevel"/>
    <w:tmpl w:val="9BC6A64A"/>
    <w:lvl w:ilvl="0" w:tplc="E2FC966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2EC61231"/>
    <w:multiLevelType w:val="hybridMultilevel"/>
    <w:tmpl w:val="5E9CE9A8"/>
    <w:lvl w:ilvl="0" w:tplc="77FEB946">
      <w:start w:val="1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9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0" w15:restartNumberingAfterBreak="0">
    <w:nsid w:val="31831D07"/>
    <w:multiLevelType w:val="hybridMultilevel"/>
    <w:tmpl w:val="C1881736"/>
    <w:lvl w:ilvl="0" w:tplc="E53E19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B97D48"/>
    <w:multiLevelType w:val="hybridMultilevel"/>
    <w:tmpl w:val="F57064BE"/>
    <w:lvl w:ilvl="0" w:tplc="A7DC4AB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474109D"/>
    <w:multiLevelType w:val="hybridMultilevel"/>
    <w:tmpl w:val="E6CA9864"/>
    <w:lvl w:ilvl="0" w:tplc="3F1EE662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6C90D68"/>
    <w:multiLevelType w:val="hybridMultilevel"/>
    <w:tmpl w:val="3DECF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CE7395"/>
    <w:multiLevelType w:val="hybridMultilevel"/>
    <w:tmpl w:val="8C668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E095F"/>
    <w:multiLevelType w:val="hybridMultilevel"/>
    <w:tmpl w:val="E124BA8E"/>
    <w:lvl w:ilvl="0" w:tplc="6A56DE6E">
      <w:start w:val="1"/>
      <w:numFmt w:val="decimalEnclosedCircle"/>
      <w:lvlText w:val="%1"/>
      <w:lvlJc w:val="left"/>
      <w:pPr>
        <w:ind w:left="14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6" w15:restartNumberingAfterBreak="0">
    <w:nsid w:val="4CF10AA3"/>
    <w:multiLevelType w:val="hybridMultilevel"/>
    <w:tmpl w:val="74706238"/>
    <w:lvl w:ilvl="0" w:tplc="A7DC4A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29" w15:restartNumberingAfterBreak="0">
    <w:nsid w:val="51B95EAE"/>
    <w:multiLevelType w:val="hybridMultilevel"/>
    <w:tmpl w:val="7CC632E0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65E1A7E"/>
    <w:multiLevelType w:val="hybridMultilevel"/>
    <w:tmpl w:val="45B82BEA"/>
    <w:lvl w:ilvl="0" w:tplc="5CE4FA6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8200CB"/>
    <w:multiLevelType w:val="hybridMultilevel"/>
    <w:tmpl w:val="7CFC6086"/>
    <w:lvl w:ilvl="0" w:tplc="BA3E95DC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20ACA"/>
    <w:multiLevelType w:val="hybridMultilevel"/>
    <w:tmpl w:val="AAE811E8"/>
    <w:lvl w:ilvl="0" w:tplc="6BF61ACE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4000FE"/>
    <w:multiLevelType w:val="hybridMultilevel"/>
    <w:tmpl w:val="B3927B9A"/>
    <w:lvl w:ilvl="0" w:tplc="D292C4B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E9007A3"/>
    <w:multiLevelType w:val="hybridMultilevel"/>
    <w:tmpl w:val="EEF85A24"/>
    <w:lvl w:ilvl="0" w:tplc="48F8DF10">
      <w:start w:val="1"/>
      <w:numFmt w:val="decimalEnclosedCircle"/>
      <w:lvlText w:val="%1"/>
      <w:lvlJc w:val="left"/>
      <w:pPr>
        <w:ind w:left="14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6" w15:restartNumberingAfterBreak="0">
    <w:nsid w:val="60CA703D"/>
    <w:multiLevelType w:val="hybridMultilevel"/>
    <w:tmpl w:val="A3FA3E5E"/>
    <w:lvl w:ilvl="0" w:tplc="256C28D4">
      <w:start w:val="2"/>
      <w:numFmt w:val="decimalEnclosedCircle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60E327B3"/>
    <w:multiLevelType w:val="hybridMultilevel"/>
    <w:tmpl w:val="0BC2505A"/>
    <w:lvl w:ilvl="0" w:tplc="C372807E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455E3A"/>
    <w:multiLevelType w:val="hybridMultilevel"/>
    <w:tmpl w:val="91A639E0"/>
    <w:lvl w:ilvl="0" w:tplc="17C8975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9" w15:restartNumberingAfterBreak="0">
    <w:nsid w:val="64781ADF"/>
    <w:multiLevelType w:val="hybridMultilevel"/>
    <w:tmpl w:val="F08268E0"/>
    <w:lvl w:ilvl="0" w:tplc="7BC4B4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254E73"/>
    <w:multiLevelType w:val="hybridMultilevel"/>
    <w:tmpl w:val="3C4468DC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42" w15:restartNumberingAfterBreak="0">
    <w:nsid w:val="6A046AC9"/>
    <w:multiLevelType w:val="hybridMultilevel"/>
    <w:tmpl w:val="2978389A"/>
    <w:lvl w:ilvl="0" w:tplc="25B2A3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C1061AB"/>
    <w:multiLevelType w:val="hybridMultilevel"/>
    <w:tmpl w:val="E96EA278"/>
    <w:lvl w:ilvl="0" w:tplc="BA4A2744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7452346D"/>
    <w:multiLevelType w:val="hybridMultilevel"/>
    <w:tmpl w:val="7828191E"/>
    <w:lvl w:ilvl="0" w:tplc="F4D2B6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F29DF"/>
    <w:multiLevelType w:val="hybridMultilevel"/>
    <w:tmpl w:val="BF2C7638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1"/>
  </w:num>
  <w:num w:numId="5">
    <w:abstractNumId w:val="28"/>
  </w:num>
  <w:num w:numId="6">
    <w:abstractNumId w:val="27"/>
  </w:num>
  <w:num w:numId="7">
    <w:abstractNumId w:val="19"/>
  </w:num>
  <w:num w:numId="8">
    <w:abstractNumId w:val="11"/>
  </w:num>
  <w:num w:numId="9">
    <w:abstractNumId w:val="7"/>
  </w:num>
  <w:num w:numId="10">
    <w:abstractNumId w:val="34"/>
  </w:num>
  <w:num w:numId="11">
    <w:abstractNumId w:val="2"/>
  </w:num>
  <w:num w:numId="12">
    <w:abstractNumId w:val="16"/>
  </w:num>
  <w:num w:numId="13">
    <w:abstractNumId w:val="45"/>
  </w:num>
  <w:num w:numId="14">
    <w:abstractNumId w:val="4"/>
  </w:num>
  <w:num w:numId="15">
    <w:abstractNumId w:val="25"/>
  </w:num>
  <w:num w:numId="16">
    <w:abstractNumId w:val="20"/>
  </w:num>
  <w:num w:numId="17">
    <w:abstractNumId w:val="33"/>
  </w:num>
  <w:num w:numId="18">
    <w:abstractNumId w:val="6"/>
  </w:num>
  <w:num w:numId="19">
    <w:abstractNumId w:val="35"/>
  </w:num>
  <w:num w:numId="20">
    <w:abstractNumId w:val="30"/>
  </w:num>
  <w:num w:numId="21">
    <w:abstractNumId w:val="12"/>
  </w:num>
  <w:num w:numId="22">
    <w:abstractNumId w:val="38"/>
  </w:num>
  <w:num w:numId="23">
    <w:abstractNumId w:val="39"/>
  </w:num>
  <w:num w:numId="24">
    <w:abstractNumId w:val="10"/>
  </w:num>
  <w:num w:numId="25">
    <w:abstractNumId w:val="42"/>
  </w:num>
  <w:num w:numId="26">
    <w:abstractNumId w:val="22"/>
  </w:num>
  <w:num w:numId="27">
    <w:abstractNumId w:val="36"/>
  </w:num>
  <w:num w:numId="28">
    <w:abstractNumId w:val="44"/>
  </w:num>
  <w:num w:numId="29">
    <w:abstractNumId w:val="3"/>
  </w:num>
  <w:num w:numId="30">
    <w:abstractNumId w:val="15"/>
  </w:num>
  <w:num w:numId="31">
    <w:abstractNumId w:val="43"/>
  </w:num>
  <w:num w:numId="32">
    <w:abstractNumId w:val="31"/>
  </w:num>
  <w:num w:numId="33">
    <w:abstractNumId w:val="9"/>
  </w:num>
  <w:num w:numId="34">
    <w:abstractNumId w:val="8"/>
  </w:num>
  <w:num w:numId="35">
    <w:abstractNumId w:val="32"/>
  </w:num>
  <w:num w:numId="36">
    <w:abstractNumId w:val="13"/>
  </w:num>
  <w:num w:numId="37">
    <w:abstractNumId w:val="5"/>
  </w:num>
  <w:num w:numId="38">
    <w:abstractNumId w:val="24"/>
  </w:num>
  <w:num w:numId="39">
    <w:abstractNumId w:val="17"/>
  </w:num>
  <w:num w:numId="40">
    <w:abstractNumId w:val="40"/>
  </w:num>
  <w:num w:numId="41">
    <w:abstractNumId w:val="29"/>
  </w:num>
  <w:num w:numId="42">
    <w:abstractNumId w:val="23"/>
  </w:num>
  <w:num w:numId="43">
    <w:abstractNumId w:val="14"/>
  </w:num>
  <w:num w:numId="44">
    <w:abstractNumId w:val="37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3788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C2"/>
    <w:rsid w:val="00001BFC"/>
    <w:rsid w:val="00002B36"/>
    <w:rsid w:val="00004C39"/>
    <w:rsid w:val="00005C4E"/>
    <w:rsid w:val="00007865"/>
    <w:rsid w:val="0001188E"/>
    <w:rsid w:val="00012288"/>
    <w:rsid w:val="00012618"/>
    <w:rsid w:val="00020DCE"/>
    <w:rsid w:val="00021B20"/>
    <w:rsid w:val="00021EC9"/>
    <w:rsid w:val="000301AF"/>
    <w:rsid w:val="00030C5F"/>
    <w:rsid w:val="0003169A"/>
    <w:rsid w:val="00034C4A"/>
    <w:rsid w:val="00037B71"/>
    <w:rsid w:val="0004034C"/>
    <w:rsid w:val="0004072B"/>
    <w:rsid w:val="0004099E"/>
    <w:rsid w:val="00043B65"/>
    <w:rsid w:val="000546F7"/>
    <w:rsid w:val="00056165"/>
    <w:rsid w:val="00060587"/>
    <w:rsid w:val="000616BE"/>
    <w:rsid w:val="00061858"/>
    <w:rsid w:val="00063417"/>
    <w:rsid w:val="00064BBC"/>
    <w:rsid w:val="0006608D"/>
    <w:rsid w:val="000700B8"/>
    <w:rsid w:val="00070834"/>
    <w:rsid w:val="00073ACA"/>
    <w:rsid w:val="00076FCC"/>
    <w:rsid w:val="00077F26"/>
    <w:rsid w:val="00082FEB"/>
    <w:rsid w:val="00083B84"/>
    <w:rsid w:val="00083F56"/>
    <w:rsid w:val="00086116"/>
    <w:rsid w:val="00086EDE"/>
    <w:rsid w:val="00087E62"/>
    <w:rsid w:val="000906AB"/>
    <w:rsid w:val="00091F08"/>
    <w:rsid w:val="000A1732"/>
    <w:rsid w:val="000A484A"/>
    <w:rsid w:val="000B0D7D"/>
    <w:rsid w:val="000B3C6D"/>
    <w:rsid w:val="000B62DA"/>
    <w:rsid w:val="000C1759"/>
    <w:rsid w:val="000C1EA5"/>
    <w:rsid w:val="000C3BCB"/>
    <w:rsid w:val="000C4779"/>
    <w:rsid w:val="000C6210"/>
    <w:rsid w:val="000C7596"/>
    <w:rsid w:val="000D0585"/>
    <w:rsid w:val="000D3251"/>
    <w:rsid w:val="000D3E09"/>
    <w:rsid w:val="000E0FE6"/>
    <w:rsid w:val="000E16B2"/>
    <w:rsid w:val="000E186D"/>
    <w:rsid w:val="000E1EB7"/>
    <w:rsid w:val="000E37F2"/>
    <w:rsid w:val="000E39A6"/>
    <w:rsid w:val="000E6309"/>
    <w:rsid w:val="000F06AE"/>
    <w:rsid w:val="000F4309"/>
    <w:rsid w:val="000F641F"/>
    <w:rsid w:val="000F654B"/>
    <w:rsid w:val="000F6AAE"/>
    <w:rsid w:val="000F6F91"/>
    <w:rsid w:val="0010546E"/>
    <w:rsid w:val="0010705F"/>
    <w:rsid w:val="0011282B"/>
    <w:rsid w:val="00113E52"/>
    <w:rsid w:val="00114F66"/>
    <w:rsid w:val="001153DE"/>
    <w:rsid w:val="00115F9C"/>
    <w:rsid w:val="0012063C"/>
    <w:rsid w:val="00120675"/>
    <w:rsid w:val="0012099B"/>
    <w:rsid w:val="00120A13"/>
    <w:rsid w:val="00121DBF"/>
    <w:rsid w:val="0012231E"/>
    <w:rsid w:val="00122F24"/>
    <w:rsid w:val="00123C58"/>
    <w:rsid w:val="00123CA3"/>
    <w:rsid w:val="00124219"/>
    <w:rsid w:val="00125127"/>
    <w:rsid w:val="00126E54"/>
    <w:rsid w:val="00133CAF"/>
    <w:rsid w:val="001354C8"/>
    <w:rsid w:val="00136E5A"/>
    <w:rsid w:val="00142ADB"/>
    <w:rsid w:val="0014315F"/>
    <w:rsid w:val="00144CD4"/>
    <w:rsid w:val="00144E58"/>
    <w:rsid w:val="0014706C"/>
    <w:rsid w:val="0015038D"/>
    <w:rsid w:val="00151B97"/>
    <w:rsid w:val="0015284A"/>
    <w:rsid w:val="00156F22"/>
    <w:rsid w:val="00160933"/>
    <w:rsid w:val="00162FE2"/>
    <w:rsid w:val="00166334"/>
    <w:rsid w:val="001673D5"/>
    <w:rsid w:val="0017333C"/>
    <w:rsid w:val="001769C0"/>
    <w:rsid w:val="00177B40"/>
    <w:rsid w:val="00177DD8"/>
    <w:rsid w:val="001813D0"/>
    <w:rsid w:val="00184528"/>
    <w:rsid w:val="00186F7A"/>
    <w:rsid w:val="00190E68"/>
    <w:rsid w:val="00192ECE"/>
    <w:rsid w:val="001939A2"/>
    <w:rsid w:val="00193C90"/>
    <w:rsid w:val="001959B6"/>
    <w:rsid w:val="001A0702"/>
    <w:rsid w:val="001A24C1"/>
    <w:rsid w:val="001A73F7"/>
    <w:rsid w:val="001B2BF7"/>
    <w:rsid w:val="001C0E8F"/>
    <w:rsid w:val="001C0F3A"/>
    <w:rsid w:val="001C52A6"/>
    <w:rsid w:val="001D2BB9"/>
    <w:rsid w:val="001D6E6D"/>
    <w:rsid w:val="001E1677"/>
    <w:rsid w:val="001E6475"/>
    <w:rsid w:val="001F0CE2"/>
    <w:rsid w:val="001F167A"/>
    <w:rsid w:val="001F1E54"/>
    <w:rsid w:val="001F2662"/>
    <w:rsid w:val="001F5D1C"/>
    <w:rsid w:val="00200783"/>
    <w:rsid w:val="002014EB"/>
    <w:rsid w:val="00201D38"/>
    <w:rsid w:val="00201E42"/>
    <w:rsid w:val="002023D2"/>
    <w:rsid w:val="002036D3"/>
    <w:rsid w:val="002045C1"/>
    <w:rsid w:val="002063DE"/>
    <w:rsid w:val="00207277"/>
    <w:rsid w:val="00207566"/>
    <w:rsid w:val="00211153"/>
    <w:rsid w:val="00211444"/>
    <w:rsid w:val="00212044"/>
    <w:rsid w:val="00212104"/>
    <w:rsid w:val="00221303"/>
    <w:rsid w:val="0022215B"/>
    <w:rsid w:val="00222710"/>
    <w:rsid w:val="002262BC"/>
    <w:rsid w:val="0023285B"/>
    <w:rsid w:val="00232A4D"/>
    <w:rsid w:val="00236BAA"/>
    <w:rsid w:val="00241604"/>
    <w:rsid w:val="00242E65"/>
    <w:rsid w:val="00250932"/>
    <w:rsid w:val="002509F6"/>
    <w:rsid w:val="00252288"/>
    <w:rsid w:val="00252AFC"/>
    <w:rsid w:val="00252C42"/>
    <w:rsid w:val="00256420"/>
    <w:rsid w:val="00256610"/>
    <w:rsid w:val="002573E4"/>
    <w:rsid w:val="00263282"/>
    <w:rsid w:val="00263C4B"/>
    <w:rsid w:val="00267A23"/>
    <w:rsid w:val="0027077F"/>
    <w:rsid w:val="00271712"/>
    <w:rsid w:val="00274700"/>
    <w:rsid w:val="00275A03"/>
    <w:rsid w:val="002762A9"/>
    <w:rsid w:val="00277B32"/>
    <w:rsid w:val="00282395"/>
    <w:rsid w:val="00283605"/>
    <w:rsid w:val="00293660"/>
    <w:rsid w:val="00295448"/>
    <w:rsid w:val="002A1652"/>
    <w:rsid w:val="002A5FC5"/>
    <w:rsid w:val="002A6336"/>
    <w:rsid w:val="002A75E6"/>
    <w:rsid w:val="002B0B2A"/>
    <w:rsid w:val="002B1466"/>
    <w:rsid w:val="002B16A3"/>
    <w:rsid w:val="002B3688"/>
    <w:rsid w:val="002B4032"/>
    <w:rsid w:val="002B6AB2"/>
    <w:rsid w:val="002C0E66"/>
    <w:rsid w:val="002C158F"/>
    <w:rsid w:val="002C2604"/>
    <w:rsid w:val="002C35DC"/>
    <w:rsid w:val="002C3AAB"/>
    <w:rsid w:val="002C5AAB"/>
    <w:rsid w:val="002C5D65"/>
    <w:rsid w:val="002D57B1"/>
    <w:rsid w:val="002D77D0"/>
    <w:rsid w:val="002D7AEC"/>
    <w:rsid w:val="002E05E4"/>
    <w:rsid w:val="002E0B78"/>
    <w:rsid w:val="002E1327"/>
    <w:rsid w:val="002E58B6"/>
    <w:rsid w:val="002E7AC6"/>
    <w:rsid w:val="002F0058"/>
    <w:rsid w:val="002F0B4D"/>
    <w:rsid w:val="002F1D66"/>
    <w:rsid w:val="002F61A8"/>
    <w:rsid w:val="002F7625"/>
    <w:rsid w:val="003008A3"/>
    <w:rsid w:val="00303C88"/>
    <w:rsid w:val="0031085F"/>
    <w:rsid w:val="00311F40"/>
    <w:rsid w:val="003138DF"/>
    <w:rsid w:val="0032053F"/>
    <w:rsid w:val="00323E64"/>
    <w:rsid w:val="0032495C"/>
    <w:rsid w:val="00331B8E"/>
    <w:rsid w:val="0033785B"/>
    <w:rsid w:val="003429A9"/>
    <w:rsid w:val="0034363D"/>
    <w:rsid w:val="00350DED"/>
    <w:rsid w:val="00351B73"/>
    <w:rsid w:val="00361391"/>
    <w:rsid w:val="003616F6"/>
    <w:rsid w:val="00364D73"/>
    <w:rsid w:val="0036530A"/>
    <w:rsid w:val="00367C39"/>
    <w:rsid w:val="003720F2"/>
    <w:rsid w:val="00373C47"/>
    <w:rsid w:val="00374DA9"/>
    <w:rsid w:val="0037722D"/>
    <w:rsid w:val="00377A47"/>
    <w:rsid w:val="00382805"/>
    <w:rsid w:val="00383429"/>
    <w:rsid w:val="00383F7F"/>
    <w:rsid w:val="003856A6"/>
    <w:rsid w:val="00386ECC"/>
    <w:rsid w:val="00387DF7"/>
    <w:rsid w:val="003919E9"/>
    <w:rsid w:val="003934CC"/>
    <w:rsid w:val="003935A3"/>
    <w:rsid w:val="003A4CDE"/>
    <w:rsid w:val="003A7DD4"/>
    <w:rsid w:val="003C64E1"/>
    <w:rsid w:val="003D11F4"/>
    <w:rsid w:val="003D25D5"/>
    <w:rsid w:val="003D653E"/>
    <w:rsid w:val="003D67F0"/>
    <w:rsid w:val="003E49A6"/>
    <w:rsid w:val="003E4F81"/>
    <w:rsid w:val="003E530D"/>
    <w:rsid w:val="003F2BDF"/>
    <w:rsid w:val="003F7467"/>
    <w:rsid w:val="004010AB"/>
    <w:rsid w:val="00403BF2"/>
    <w:rsid w:val="0040593F"/>
    <w:rsid w:val="00406207"/>
    <w:rsid w:val="0041087E"/>
    <w:rsid w:val="00411F2E"/>
    <w:rsid w:val="00413BB4"/>
    <w:rsid w:val="00414A90"/>
    <w:rsid w:val="00415959"/>
    <w:rsid w:val="00415D45"/>
    <w:rsid w:val="00416592"/>
    <w:rsid w:val="0042178C"/>
    <w:rsid w:val="0042301A"/>
    <w:rsid w:val="00423455"/>
    <w:rsid w:val="0042440E"/>
    <w:rsid w:val="0042758F"/>
    <w:rsid w:val="00427A94"/>
    <w:rsid w:val="0043068F"/>
    <w:rsid w:val="00430D40"/>
    <w:rsid w:val="004317FC"/>
    <w:rsid w:val="00432732"/>
    <w:rsid w:val="00432787"/>
    <w:rsid w:val="004334B2"/>
    <w:rsid w:val="00435519"/>
    <w:rsid w:val="0043673B"/>
    <w:rsid w:val="004378A0"/>
    <w:rsid w:val="00441B29"/>
    <w:rsid w:val="00442038"/>
    <w:rsid w:val="00445360"/>
    <w:rsid w:val="00445AF3"/>
    <w:rsid w:val="00446438"/>
    <w:rsid w:val="00450E12"/>
    <w:rsid w:val="004528A5"/>
    <w:rsid w:val="00452E7A"/>
    <w:rsid w:val="00454224"/>
    <w:rsid w:val="004615EF"/>
    <w:rsid w:val="00461712"/>
    <w:rsid w:val="00461D23"/>
    <w:rsid w:val="00464FE4"/>
    <w:rsid w:val="0046628E"/>
    <w:rsid w:val="004720DA"/>
    <w:rsid w:val="00483879"/>
    <w:rsid w:val="00485BE9"/>
    <w:rsid w:val="00490FC4"/>
    <w:rsid w:val="00492250"/>
    <w:rsid w:val="00494ECF"/>
    <w:rsid w:val="00495911"/>
    <w:rsid w:val="0049669A"/>
    <w:rsid w:val="004A1BA3"/>
    <w:rsid w:val="004A310D"/>
    <w:rsid w:val="004A3E52"/>
    <w:rsid w:val="004A58D7"/>
    <w:rsid w:val="004A5E8F"/>
    <w:rsid w:val="004A6601"/>
    <w:rsid w:val="004B0167"/>
    <w:rsid w:val="004B14CF"/>
    <w:rsid w:val="004B2AF2"/>
    <w:rsid w:val="004B2C7A"/>
    <w:rsid w:val="004B2D5C"/>
    <w:rsid w:val="004B4376"/>
    <w:rsid w:val="004B6B8D"/>
    <w:rsid w:val="004C0BB4"/>
    <w:rsid w:val="004C3359"/>
    <w:rsid w:val="004C4C93"/>
    <w:rsid w:val="004C7AA9"/>
    <w:rsid w:val="004D206D"/>
    <w:rsid w:val="004D55B5"/>
    <w:rsid w:val="004D6692"/>
    <w:rsid w:val="004E28C2"/>
    <w:rsid w:val="004E74CD"/>
    <w:rsid w:val="004F00DD"/>
    <w:rsid w:val="004F13DA"/>
    <w:rsid w:val="004F1C6C"/>
    <w:rsid w:val="004F5C70"/>
    <w:rsid w:val="004F717C"/>
    <w:rsid w:val="004F72DB"/>
    <w:rsid w:val="00501227"/>
    <w:rsid w:val="005025B1"/>
    <w:rsid w:val="00504C8A"/>
    <w:rsid w:val="00504C91"/>
    <w:rsid w:val="00505E9C"/>
    <w:rsid w:val="00506201"/>
    <w:rsid w:val="00506646"/>
    <w:rsid w:val="0051173A"/>
    <w:rsid w:val="00516C6B"/>
    <w:rsid w:val="00521395"/>
    <w:rsid w:val="005222BB"/>
    <w:rsid w:val="00525F29"/>
    <w:rsid w:val="00527FDA"/>
    <w:rsid w:val="0053474F"/>
    <w:rsid w:val="0053494F"/>
    <w:rsid w:val="00540A06"/>
    <w:rsid w:val="0054705A"/>
    <w:rsid w:val="005519F8"/>
    <w:rsid w:val="00554AB9"/>
    <w:rsid w:val="00555679"/>
    <w:rsid w:val="00560E1A"/>
    <w:rsid w:val="00560EEA"/>
    <w:rsid w:val="00561200"/>
    <w:rsid w:val="00561D11"/>
    <w:rsid w:val="005639CE"/>
    <w:rsid w:val="00567DA7"/>
    <w:rsid w:val="00572070"/>
    <w:rsid w:val="00574E1C"/>
    <w:rsid w:val="0057542E"/>
    <w:rsid w:val="00582FD0"/>
    <w:rsid w:val="00583E6D"/>
    <w:rsid w:val="0058495D"/>
    <w:rsid w:val="00585A2F"/>
    <w:rsid w:val="0058787A"/>
    <w:rsid w:val="0059059D"/>
    <w:rsid w:val="00591937"/>
    <w:rsid w:val="00591DB2"/>
    <w:rsid w:val="00591E2F"/>
    <w:rsid w:val="0059768B"/>
    <w:rsid w:val="005A26A8"/>
    <w:rsid w:val="005A39DE"/>
    <w:rsid w:val="005A4517"/>
    <w:rsid w:val="005B51F8"/>
    <w:rsid w:val="005B632B"/>
    <w:rsid w:val="005C1599"/>
    <w:rsid w:val="005C36CD"/>
    <w:rsid w:val="005C678F"/>
    <w:rsid w:val="005D2ECC"/>
    <w:rsid w:val="005D5292"/>
    <w:rsid w:val="005D63A2"/>
    <w:rsid w:val="005E219B"/>
    <w:rsid w:val="005E50FA"/>
    <w:rsid w:val="005E5DC6"/>
    <w:rsid w:val="005E5DCE"/>
    <w:rsid w:val="005E7A3A"/>
    <w:rsid w:val="005E7A6F"/>
    <w:rsid w:val="005E7EB4"/>
    <w:rsid w:val="005F64CA"/>
    <w:rsid w:val="005F650C"/>
    <w:rsid w:val="005F7BF9"/>
    <w:rsid w:val="00605885"/>
    <w:rsid w:val="0061052D"/>
    <w:rsid w:val="00612ADF"/>
    <w:rsid w:val="006135B5"/>
    <w:rsid w:val="00615F02"/>
    <w:rsid w:val="0061625B"/>
    <w:rsid w:val="00621BCA"/>
    <w:rsid w:val="00622FD1"/>
    <w:rsid w:val="0062503E"/>
    <w:rsid w:val="0062553E"/>
    <w:rsid w:val="00625B5B"/>
    <w:rsid w:val="00630355"/>
    <w:rsid w:val="0063078E"/>
    <w:rsid w:val="006314BE"/>
    <w:rsid w:val="00636EAA"/>
    <w:rsid w:val="006425A2"/>
    <w:rsid w:val="006446DA"/>
    <w:rsid w:val="006458AF"/>
    <w:rsid w:val="006460CE"/>
    <w:rsid w:val="00646E0E"/>
    <w:rsid w:val="006478FC"/>
    <w:rsid w:val="00653963"/>
    <w:rsid w:val="0065536A"/>
    <w:rsid w:val="00657523"/>
    <w:rsid w:val="006615C1"/>
    <w:rsid w:val="006619C8"/>
    <w:rsid w:val="0066332F"/>
    <w:rsid w:val="00671CC4"/>
    <w:rsid w:val="006720D4"/>
    <w:rsid w:val="00680AB7"/>
    <w:rsid w:val="00681942"/>
    <w:rsid w:val="0068228A"/>
    <w:rsid w:val="0068471F"/>
    <w:rsid w:val="00684FE6"/>
    <w:rsid w:val="00687DFE"/>
    <w:rsid w:val="00691422"/>
    <w:rsid w:val="00693E6A"/>
    <w:rsid w:val="00693EA0"/>
    <w:rsid w:val="00695B91"/>
    <w:rsid w:val="00695C7E"/>
    <w:rsid w:val="006A2C15"/>
    <w:rsid w:val="006A3540"/>
    <w:rsid w:val="006A356C"/>
    <w:rsid w:val="006A47F3"/>
    <w:rsid w:val="006B0BDC"/>
    <w:rsid w:val="006B0F8A"/>
    <w:rsid w:val="006B5D9A"/>
    <w:rsid w:val="006B5F8E"/>
    <w:rsid w:val="006B7043"/>
    <w:rsid w:val="006C2103"/>
    <w:rsid w:val="006D07BC"/>
    <w:rsid w:val="006D0B21"/>
    <w:rsid w:val="006D42CA"/>
    <w:rsid w:val="006D5078"/>
    <w:rsid w:val="006D74A1"/>
    <w:rsid w:val="006D7AE8"/>
    <w:rsid w:val="006E226C"/>
    <w:rsid w:val="006E6295"/>
    <w:rsid w:val="006F2309"/>
    <w:rsid w:val="006F3E07"/>
    <w:rsid w:val="00703A81"/>
    <w:rsid w:val="007045F2"/>
    <w:rsid w:val="007057F1"/>
    <w:rsid w:val="0070659B"/>
    <w:rsid w:val="007077A6"/>
    <w:rsid w:val="00713ABF"/>
    <w:rsid w:val="0071565D"/>
    <w:rsid w:val="00717829"/>
    <w:rsid w:val="00720615"/>
    <w:rsid w:val="007259B7"/>
    <w:rsid w:val="00725C94"/>
    <w:rsid w:val="0072696C"/>
    <w:rsid w:val="00726BF8"/>
    <w:rsid w:val="00726E8E"/>
    <w:rsid w:val="00733D41"/>
    <w:rsid w:val="00740E41"/>
    <w:rsid w:val="007425DB"/>
    <w:rsid w:val="00743677"/>
    <w:rsid w:val="007438E2"/>
    <w:rsid w:val="00744AAC"/>
    <w:rsid w:val="00744E0C"/>
    <w:rsid w:val="00750952"/>
    <w:rsid w:val="007533C5"/>
    <w:rsid w:val="00753756"/>
    <w:rsid w:val="00754013"/>
    <w:rsid w:val="00754612"/>
    <w:rsid w:val="007548FF"/>
    <w:rsid w:val="00755C57"/>
    <w:rsid w:val="00762096"/>
    <w:rsid w:val="00762599"/>
    <w:rsid w:val="00763435"/>
    <w:rsid w:val="00763844"/>
    <w:rsid w:val="00766C28"/>
    <w:rsid w:val="00767FC6"/>
    <w:rsid w:val="0077000F"/>
    <w:rsid w:val="007705C5"/>
    <w:rsid w:val="00772369"/>
    <w:rsid w:val="007737DC"/>
    <w:rsid w:val="00780687"/>
    <w:rsid w:val="00784775"/>
    <w:rsid w:val="00784776"/>
    <w:rsid w:val="00787181"/>
    <w:rsid w:val="007876CB"/>
    <w:rsid w:val="0079053A"/>
    <w:rsid w:val="00791C59"/>
    <w:rsid w:val="00792D88"/>
    <w:rsid w:val="00795E5E"/>
    <w:rsid w:val="00796DFF"/>
    <w:rsid w:val="007976AC"/>
    <w:rsid w:val="007A1511"/>
    <w:rsid w:val="007A2CE2"/>
    <w:rsid w:val="007B1EB9"/>
    <w:rsid w:val="007B321E"/>
    <w:rsid w:val="007B418E"/>
    <w:rsid w:val="007C3C5C"/>
    <w:rsid w:val="007C4518"/>
    <w:rsid w:val="007C616B"/>
    <w:rsid w:val="007C69E8"/>
    <w:rsid w:val="007D080D"/>
    <w:rsid w:val="007D23AC"/>
    <w:rsid w:val="007D5D4D"/>
    <w:rsid w:val="007D5D7E"/>
    <w:rsid w:val="007E0204"/>
    <w:rsid w:val="007E02CB"/>
    <w:rsid w:val="007E3D61"/>
    <w:rsid w:val="007E4BAA"/>
    <w:rsid w:val="007E72E4"/>
    <w:rsid w:val="007F091D"/>
    <w:rsid w:val="007F3C98"/>
    <w:rsid w:val="008029E4"/>
    <w:rsid w:val="00803BA9"/>
    <w:rsid w:val="00810CB4"/>
    <w:rsid w:val="00810CBD"/>
    <w:rsid w:val="008119A6"/>
    <w:rsid w:val="0081382B"/>
    <w:rsid w:val="0081527B"/>
    <w:rsid w:val="008176BE"/>
    <w:rsid w:val="00817778"/>
    <w:rsid w:val="00817885"/>
    <w:rsid w:val="00832385"/>
    <w:rsid w:val="00834871"/>
    <w:rsid w:val="00835956"/>
    <w:rsid w:val="008370B0"/>
    <w:rsid w:val="00840FDB"/>
    <w:rsid w:val="0084248A"/>
    <w:rsid w:val="0084274E"/>
    <w:rsid w:val="00844599"/>
    <w:rsid w:val="008445AA"/>
    <w:rsid w:val="00847CB0"/>
    <w:rsid w:val="00853023"/>
    <w:rsid w:val="00855663"/>
    <w:rsid w:val="00855FD6"/>
    <w:rsid w:val="008637A3"/>
    <w:rsid w:val="008642F1"/>
    <w:rsid w:val="00870300"/>
    <w:rsid w:val="008731BE"/>
    <w:rsid w:val="00874908"/>
    <w:rsid w:val="00874BE0"/>
    <w:rsid w:val="00877C3F"/>
    <w:rsid w:val="00882178"/>
    <w:rsid w:val="00886F60"/>
    <w:rsid w:val="008876D9"/>
    <w:rsid w:val="00887BA5"/>
    <w:rsid w:val="00890EC1"/>
    <w:rsid w:val="008924AC"/>
    <w:rsid w:val="00892DAA"/>
    <w:rsid w:val="00893521"/>
    <w:rsid w:val="008A192F"/>
    <w:rsid w:val="008A2673"/>
    <w:rsid w:val="008B0014"/>
    <w:rsid w:val="008B107D"/>
    <w:rsid w:val="008B1147"/>
    <w:rsid w:val="008C5201"/>
    <w:rsid w:val="008C6562"/>
    <w:rsid w:val="008C7AC7"/>
    <w:rsid w:val="008D45ED"/>
    <w:rsid w:val="008D59EE"/>
    <w:rsid w:val="008E33EB"/>
    <w:rsid w:val="008E3D11"/>
    <w:rsid w:val="008E51E6"/>
    <w:rsid w:val="008F0C8F"/>
    <w:rsid w:val="008F561C"/>
    <w:rsid w:val="008F6EE0"/>
    <w:rsid w:val="008F7DF9"/>
    <w:rsid w:val="00900732"/>
    <w:rsid w:val="00902A2C"/>
    <w:rsid w:val="00902A4C"/>
    <w:rsid w:val="009033A1"/>
    <w:rsid w:val="00905EEE"/>
    <w:rsid w:val="009105CC"/>
    <w:rsid w:val="0091070B"/>
    <w:rsid w:val="0091421A"/>
    <w:rsid w:val="0091746B"/>
    <w:rsid w:val="00917B7C"/>
    <w:rsid w:val="0092393A"/>
    <w:rsid w:val="00925AAB"/>
    <w:rsid w:val="009270F2"/>
    <w:rsid w:val="009271DE"/>
    <w:rsid w:val="009275A6"/>
    <w:rsid w:val="00927C5F"/>
    <w:rsid w:val="00930819"/>
    <w:rsid w:val="00930AC2"/>
    <w:rsid w:val="00937D08"/>
    <w:rsid w:val="00940292"/>
    <w:rsid w:val="0094278F"/>
    <w:rsid w:val="00943B16"/>
    <w:rsid w:val="00944063"/>
    <w:rsid w:val="00954B0E"/>
    <w:rsid w:val="00957A00"/>
    <w:rsid w:val="0096231E"/>
    <w:rsid w:val="00965567"/>
    <w:rsid w:val="00973EE7"/>
    <w:rsid w:val="00974F05"/>
    <w:rsid w:val="00975531"/>
    <w:rsid w:val="00981C54"/>
    <w:rsid w:val="0098337B"/>
    <w:rsid w:val="00984E5C"/>
    <w:rsid w:val="00985A3A"/>
    <w:rsid w:val="0099225E"/>
    <w:rsid w:val="0099486B"/>
    <w:rsid w:val="0099569D"/>
    <w:rsid w:val="009A21C6"/>
    <w:rsid w:val="009B4C51"/>
    <w:rsid w:val="009B6E78"/>
    <w:rsid w:val="009C06CF"/>
    <w:rsid w:val="009D16BB"/>
    <w:rsid w:val="009D39A8"/>
    <w:rsid w:val="009D5E37"/>
    <w:rsid w:val="009E3C3C"/>
    <w:rsid w:val="009E492A"/>
    <w:rsid w:val="009E616C"/>
    <w:rsid w:val="009E6DCE"/>
    <w:rsid w:val="009F2967"/>
    <w:rsid w:val="00A04501"/>
    <w:rsid w:val="00A128EE"/>
    <w:rsid w:val="00A12931"/>
    <w:rsid w:val="00A15A3E"/>
    <w:rsid w:val="00A17174"/>
    <w:rsid w:val="00A17F85"/>
    <w:rsid w:val="00A24B39"/>
    <w:rsid w:val="00A27C3E"/>
    <w:rsid w:val="00A30D5F"/>
    <w:rsid w:val="00A33159"/>
    <w:rsid w:val="00A34DCB"/>
    <w:rsid w:val="00A3666E"/>
    <w:rsid w:val="00A36F3B"/>
    <w:rsid w:val="00A37117"/>
    <w:rsid w:val="00A40669"/>
    <w:rsid w:val="00A40796"/>
    <w:rsid w:val="00A44995"/>
    <w:rsid w:val="00A45815"/>
    <w:rsid w:val="00A503CC"/>
    <w:rsid w:val="00A53C8C"/>
    <w:rsid w:val="00A5751D"/>
    <w:rsid w:val="00A63857"/>
    <w:rsid w:val="00A6493B"/>
    <w:rsid w:val="00A64C2F"/>
    <w:rsid w:val="00A656E1"/>
    <w:rsid w:val="00A65FFC"/>
    <w:rsid w:val="00A71DEE"/>
    <w:rsid w:val="00A72903"/>
    <w:rsid w:val="00A745E6"/>
    <w:rsid w:val="00A765E6"/>
    <w:rsid w:val="00A770E1"/>
    <w:rsid w:val="00A80A5B"/>
    <w:rsid w:val="00A816BD"/>
    <w:rsid w:val="00A94353"/>
    <w:rsid w:val="00A94E0B"/>
    <w:rsid w:val="00A97753"/>
    <w:rsid w:val="00A97E8D"/>
    <w:rsid w:val="00AA0CBE"/>
    <w:rsid w:val="00AA297A"/>
    <w:rsid w:val="00AA4FDD"/>
    <w:rsid w:val="00AB35D2"/>
    <w:rsid w:val="00AB3F74"/>
    <w:rsid w:val="00AB7442"/>
    <w:rsid w:val="00AC09F2"/>
    <w:rsid w:val="00AC3B66"/>
    <w:rsid w:val="00AC696F"/>
    <w:rsid w:val="00AD14A4"/>
    <w:rsid w:val="00AD4411"/>
    <w:rsid w:val="00AD6D2E"/>
    <w:rsid w:val="00AE187C"/>
    <w:rsid w:val="00AE3AE9"/>
    <w:rsid w:val="00AF0184"/>
    <w:rsid w:val="00AF0B61"/>
    <w:rsid w:val="00AF446C"/>
    <w:rsid w:val="00AF69B1"/>
    <w:rsid w:val="00AF7953"/>
    <w:rsid w:val="00B0030D"/>
    <w:rsid w:val="00B02DB1"/>
    <w:rsid w:val="00B04313"/>
    <w:rsid w:val="00B04829"/>
    <w:rsid w:val="00B06BD0"/>
    <w:rsid w:val="00B14A43"/>
    <w:rsid w:val="00B14DE3"/>
    <w:rsid w:val="00B17B2F"/>
    <w:rsid w:val="00B22AE3"/>
    <w:rsid w:val="00B253ED"/>
    <w:rsid w:val="00B25BD0"/>
    <w:rsid w:val="00B316CD"/>
    <w:rsid w:val="00B31C98"/>
    <w:rsid w:val="00B323AE"/>
    <w:rsid w:val="00B33AF1"/>
    <w:rsid w:val="00B34170"/>
    <w:rsid w:val="00B36986"/>
    <w:rsid w:val="00B37CCC"/>
    <w:rsid w:val="00B40464"/>
    <w:rsid w:val="00B40EE7"/>
    <w:rsid w:val="00B41D0F"/>
    <w:rsid w:val="00B42552"/>
    <w:rsid w:val="00B445AE"/>
    <w:rsid w:val="00B456FF"/>
    <w:rsid w:val="00B46725"/>
    <w:rsid w:val="00B473AB"/>
    <w:rsid w:val="00B50599"/>
    <w:rsid w:val="00B52F04"/>
    <w:rsid w:val="00B56D7E"/>
    <w:rsid w:val="00B601A8"/>
    <w:rsid w:val="00B6202C"/>
    <w:rsid w:val="00B63B55"/>
    <w:rsid w:val="00B63FEF"/>
    <w:rsid w:val="00B64027"/>
    <w:rsid w:val="00B66A4A"/>
    <w:rsid w:val="00B66B82"/>
    <w:rsid w:val="00B7315E"/>
    <w:rsid w:val="00B73B81"/>
    <w:rsid w:val="00B74C9A"/>
    <w:rsid w:val="00B76BE5"/>
    <w:rsid w:val="00B7731F"/>
    <w:rsid w:val="00B77420"/>
    <w:rsid w:val="00B77DA3"/>
    <w:rsid w:val="00B92E96"/>
    <w:rsid w:val="00B9360E"/>
    <w:rsid w:val="00B94764"/>
    <w:rsid w:val="00B959EE"/>
    <w:rsid w:val="00BA10BD"/>
    <w:rsid w:val="00BA2B45"/>
    <w:rsid w:val="00BA2B55"/>
    <w:rsid w:val="00BB073A"/>
    <w:rsid w:val="00BB0A8A"/>
    <w:rsid w:val="00BB4993"/>
    <w:rsid w:val="00BB5D7E"/>
    <w:rsid w:val="00BC1CF2"/>
    <w:rsid w:val="00BC277A"/>
    <w:rsid w:val="00BC5CB6"/>
    <w:rsid w:val="00BC625E"/>
    <w:rsid w:val="00BC6301"/>
    <w:rsid w:val="00BC6D1F"/>
    <w:rsid w:val="00BD2520"/>
    <w:rsid w:val="00BD2624"/>
    <w:rsid w:val="00BD4182"/>
    <w:rsid w:val="00BE2678"/>
    <w:rsid w:val="00BE28CD"/>
    <w:rsid w:val="00BE2D7D"/>
    <w:rsid w:val="00BF07DC"/>
    <w:rsid w:val="00BF4DBD"/>
    <w:rsid w:val="00BF527F"/>
    <w:rsid w:val="00BF52CF"/>
    <w:rsid w:val="00C027A3"/>
    <w:rsid w:val="00C11D71"/>
    <w:rsid w:val="00C13438"/>
    <w:rsid w:val="00C16F46"/>
    <w:rsid w:val="00C251B5"/>
    <w:rsid w:val="00C33BAF"/>
    <w:rsid w:val="00C33F25"/>
    <w:rsid w:val="00C36140"/>
    <w:rsid w:val="00C40A56"/>
    <w:rsid w:val="00C45053"/>
    <w:rsid w:val="00C45304"/>
    <w:rsid w:val="00C4536F"/>
    <w:rsid w:val="00C46709"/>
    <w:rsid w:val="00C53F58"/>
    <w:rsid w:val="00C54013"/>
    <w:rsid w:val="00C54365"/>
    <w:rsid w:val="00C5577C"/>
    <w:rsid w:val="00C55FBF"/>
    <w:rsid w:val="00C657BC"/>
    <w:rsid w:val="00C67591"/>
    <w:rsid w:val="00C71F66"/>
    <w:rsid w:val="00C755D3"/>
    <w:rsid w:val="00C76144"/>
    <w:rsid w:val="00C764B5"/>
    <w:rsid w:val="00C77C09"/>
    <w:rsid w:val="00C83174"/>
    <w:rsid w:val="00C83866"/>
    <w:rsid w:val="00C87610"/>
    <w:rsid w:val="00C87B06"/>
    <w:rsid w:val="00C921A3"/>
    <w:rsid w:val="00C94AEC"/>
    <w:rsid w:val="00C956C5"/>
    <w:rsid w:val="00C95D81"/>
    <w:rsid w:val="00CA070A"/>
    <w:rsid w:val="00CA0A64"/>
    <w:rsid w:val="00CB7953"/>
    <w:rsid w:val="00CC13F7"/>
    <w:rsid w:val="00CC3F28"/>
    <w:rsid w:val="00CC48D0"/>
    <w:rsid w:val="00CC6C69"/>
    <w:rsid w:val="00CD202C"/>
    <w:rsid w:val="00CD78F7"/>
    <w:rsid w:val="00CE07C7"/>
    <w:rsid w:val="00CE2579"/>
    <w:rsid w:val="00CE4B87"/>
    <w:rsid w:val="00CE6A03"/>
    <w:rsid w:val="00CF144F"/>
    <w:rsid w:val="00CF3070"/>
    <w:rsid w:val="00D018D0"/>
    <w:rsid w:val="00D0533F"/>
    <w:rsid w:val="00D0656F"/>
    <w:rsid w:val="00D067E3"/>
    <w:rsid w:val="00D124BB"/>
    <w:rsid w:val="00D14DB8"/>
    <w:rsid w:val="00D154CC"/>
    <w:rsid w:val="00D2072D"/>
    <w:rsid w:val="00D21A58"/>
    <w:rsid w:val="00D24575"/>
    <w:rsid w:val="00D247A1"/>
    <w:rsid w:val="00D26989"/>
    <w:rsid w:val="00D30C29"/>
    <w:rsid w:val="00D30D65"/>
    <w:rsid w:val="00D33D9C"/>
    <w:rsid w:val="00D35EDF"/>
    <w:rsid w:val="00D37DC5"/>
    <w:rsid w:val="00D417B5"/>
    <w:rsid w:val="00D41B9B"/>
    <w:rsid w:val="00D4551D"/>
    <w:rsid w:val="00D47B43"/>
    <w:rsid w:val="00D50DD0"/>
    <w:rsid w:val="00D515E0"/>
    <w:rsid w:val="00D60B3D"/>
    <w:rsid w:val="00D61766"/>
    <w:rsid w:val="00D64EAB"/>
    <w:rsid w:val="00D65ED2"/>
    <w:rsid w:val="00D7097E"/>
    <w:rsid w:val="00D815C0"/>
    <w:rsid w:val="00D821AF"/>
    <w:rsid w:val="00D82999"/>
    <w:rsid w:val="00D82DBB"/>
    <w:rsid w:val="00D8371A"/>
    <w:rsid w:val="00D85779"/>
    <w:rsid w:val="00D86926"/>
    <w:rsid w:val="00D923E4"/>
    <w:rsid w:val="00D924E5"/>
    <w:rsid w:val="00D92599"/>
    <w:rsid w:val="00D94FB0"/>
    <w:rsid w:val="00D9589B"/>
    <w:rsid w:val="00D964F4"/>
    <w:rsid w:val="00DB06EB"/>
    <w:rsid w:val="00DB2E92"/>
    <w:rsid w:val="00DB3577"/>
    <w:rsid w:val="00DB67D0"/>
    <w:rsid w:val="00DC05D9"/>
    <w:rsid w:val="00DC0D8B"/>
    <w:rsid w:val="00DC1D40"/>
    <w:rsid w:val="00DC3076"/>
    <w:rsid w:val="00DC386F"/>
    <w:rsid w:val="00DD144D"/>
    <w:rsid w:val="00DD154A"/>
    <w:rsid w:val="00DD1E17"/>
    <w:rsid w:val="00DD40B6"/>
    <w:rsid w:val="00DD5028"/>
    <w:rsid w:val="00DD5E09"/>
    <w:rsid w:val="00DE795E"/>
    <w:rsid w:val="00DF1F8D"/>
    <w:rsid w:val="00DF2916"/>
    <w:rsid w:val="00DF42D1"/>
    <w:rsid w:val="00DF7556"/>
    <w:rsid w:val="00E007DC"/>
    <w:rsid w:val="00E0168D"/>
    <w:rsid w:val="00E01AFB"/>
    <w:rsid w:val="00E03C32"/>
    <w:rsid w:val="00E06918"/>
    <w:rsid w:val="00E07F82"/>
    <w:rsid w:val="00E11256"/>
    <w:rsid w:val="00E1622F"/>
    <w:rsid w:val="00E21B60"/>
    <w:rsid w:val="00E23814"/>
    <w:rsid w:val="00E250DF"/>
    <w:rsid w:val="00E250E7"/>
    <w:rsid w:val="00E335E5"/>
    <w:rsid w:val="00E35298"/>
    <w:rsid w:val="00E3615A"/>
    <w:rsid w:val="00E37BAB"/>
    <w:rsid w:val="00E402F2"/>
    <w:rsid w:val="00E4348A"/>
    <w:rsid w:val="00E51402"/>
    <w:rsid w:val="00E5251D"/>
    <w:rsid w:val="00E52770"/>
    <w:rsid w:val="00E5401B"/>
    <w:rsid w:val="00E57C12"/>
    <w:rsid w:val="00E626EB"/>
    <w:rsid w:val="00E758AF"/>
    <w:rsid w:val="00E84392"/>
    <w:rsid w:val="00E86E4E"/>
    <w:rsid w:val="00E8772F"/>
    <w:rsid w:val="00EA03F9"/>
    <w:rsid w:val="00EA0549"/>
    <w:rsid w:val="00EA20BA"/>
    <w:rsid w:val="00EA49B8"/>
    <w:rsid w:val="00EA55CE"/>
    <w:rsid w:val="00EA61BC"/>
    <w:rsid w:val="00EB44BA"/>
    <w:rsid w:val="00EB44F5"/>
    <w:rsid w:val="00EB57C1"/>
    <w:rsid w:val="00EC77E0"/>
    <w:rsid w:val="00ED12B3"/>
    <w:rsid w:val="00ED1F12"/>
    <w:rsid w:val="00ED323F"/>
    <w:rsid w:val="00ED368C"/>
    <w:rsid w:val="00ED3FA9"/>
    <w:rsid w:val="00ED4A51"/>
    <w:rsid w:val="00ED6B44"/>
    <w:rsid w:val="00EE5474"/>
    <w:rsid w:val="00EF0FF7"/>
    <w:rsid w:val="00EF1F0F"/>
    <w:rsid w:val="00EF2BFF"/>
    <w:rsid w:val="00EF5511"/>
    <w:rsid w:val="00EF57B4"/>
    <w:rsid w:val="00EF5A77"/>
    <w:rsid w:val="00F021AC"/>
    <w:rsid w:val="00F04E31"/>
    <w:rsid w:val="00F0679F"/>
    <w:rsid w:val="00F068ED"/>
    <w:rsid w:val="00F07F7F"/>
    <w:rsid w:val="00F141AA"/>
    <w:rsid w:val="00F17C0A"/>
    <w:rsid w:val="00F22A5F"/>
    <w:rsid w:val="00F22B13"/>
    <w:rsid w:val="00F27916"/>
    <w:rsid w:val="00F30203"/>
    <w:rsid w:val="00F33B03"/>
    <w:rsid w:val="00F3556D"/>
    <w:rsid w:val="00F40A7D"/>
    <w:rsid w:val="00F411DB"/>
    <w:rsid w:val="00F42498"/>
    <w:rsid w:val="00F42AC9"/>
    <w:rsid w:val="00F42F09"/>
    <w:rsid w:val="00F43257"/>
    <w:rsid w:val="00F45875"/>
    <w:rsid w:val="00F4705B"/>
    <w:rsid w:val="00F52E5D"/>
    <w:rsid w:val="00F566BD"/>
    <w:rsid w:val="00F6001E"/>
    <w:rsid w:val="00F651DD"/>
    <w:rsid w:val="00F672ED"/>
    <w:rsid w:val="00F723EB"/>
    <w:rsid w:val="00F73B33"/>
    <w:rsid w:val="00F74333"/>
    <w:rsid w:val="00F7609F"/>
    <w:rsid w:val="00F80DD6"/>
    <w:rsid w:val="00F81657"/>
    <w:rsid w:val="00F830FD"/>
    <w:rsid w:val="00F831BE"/>
    <w:rsid w:val="00F90956"/>
    <w:rsid w:val="00F96A50"/>
    <w:rsid w:val="00F97EE8"/>
    <w:rsid w:val="00FA0192"/>
    <w:rsid w:val="00FA080E"/>
    <w:rsid w:val="00FA0D9C"/>
    <w:rsid w:val="00FA4199"/>
    <w:rsid w:val="00FA42D3"/>
    <w:rsid w:val="00FA50B6"/>
    <w:rsid w:val="00FA57D5"/>
    <w:rsid w:val="00FB1829"/>
    <w:rsid w:val="00FB2C50"/>
    <w:rsid w:val="00FB3D90"/>
    <w:rsid w:val="00FB5796"/>
    <w:rsid w:val="00FB705E"/>
    <w:rsid w:val="00FB7667"/>
    <w:rsid w:val="00FC1945"/>
    <w:rsid w:val="00FC1BED"/>
    <w:rsid w:val="00FC7E9A"/>
    <w:rsid w:val="00FD14C7"/>
    <w:rsid w:val="00FD4605"/>
    <w:rsid w:val="00FD5A0C"/>
    <w:rsid w:val="00FE0A91"/>
    <w:rsid w:val="00FE412F"/>
    <w:rsid w:val="00FE43FE"/>
    <w:rsid w:val="00FE604A"/>
    <w:rsid w:val="00FF05C6"/>
    <w:rsid w:val="00FF373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E19713-5399-4533-AD9E-461687BD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C69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C696F"/>
  </w:style>
  <w:style w:type="table" w:styleId="a8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C696F"/>
  </w:style>
  <w:style w:type="paragraph" w:styleId="aa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b">
    <w:name w:val="Hyperlink"/>
    <w:rsid w:val="00F30203"/>
    <w:rPr>
      <w:color w:val="0000FF"/>
      <w:u w:val="single"/>
    </w:rPr>
  </w:style>
  <w:style w:type="character" w:styleId="ac">
    <w:name w:val="FollowedHyperlink"/>
    <w:rsid w:val="00063417"/>
    <w:rPr>
      <w:color w:val="800080"/>
      <w:u w:val="single"/>
    </w:rPr>
  </w:style>
  <w:style w:type="paragraph" w:styleId="ad">
    <w:name w:val="Balloon Text"/>
    <w:basedOn w:val="a"/>
    <w:link w:val="ae"/>
    <w:rsid w:val="004C4C9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4C9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53F58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72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2092-1665-4E0C-A0D3-4335B11D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53</CharactersWithSpaces>
  <SharedDoc>false</SharedDoc>
  <HLinks>
    <vt:vector size="24" baseType="variant"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www.pref.nara.jp/15672.htm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pref.nara.jp/15126.ht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www.pref.nara.jp/28210.htm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ww.pref.nara.jp/1567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3-18T00:29:00Z</cp:lastPrinted>
  <dcterms:created xsi:type="dcterms:W3CDTF">2021-04-02T06:51:00Z</dcterms:created>
  <dcterms:modified xsi:type="dcterms:W3CDTF">2021-04-02T06:51:00Z</dcterms:modified>
</cp:coreProperties>
</file>